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2300"/>
      </w:tblGrid>
      <w:tr w:rsidR="002F5BF6" w:rsidRPr="00A44CD5" w:rsidTr="00E920FD">
        <w:tc>
          <w:tcPr>
            <w:tcW w:w="6062" w:type="dxa"/>
          </w:tcPr>
          <w:p w:rsidR="002F5BF6" w:rsidRDefault="005C297F" w:rsidP="001244F8">
            <w:pPr>
              <w:rPr>
                <w:b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A0B2837" wp14:editId="59128944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-407670</wp:posOffset>
                      </wp:positionV>
                      <wp:extent cx="6240780" cy="297180"/>
                      <wp:effectExtent l="0" t="0" r="26670" b="26670"/>
                      <wp:wrapNone/>
                      <wp:docPr id="776" name="Textfeld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07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297F" w:rsidRPr="00F71280" w:rsidRDefault="005C297F" w:rsidP="005C297F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ab/>
                                  </w:r>
                                  <w:r w:rsidR="008A2DBE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ab/>
                                  </w:r>
                                  <w:r w:rsidR="008A2DBE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ab/>
                                  </w:r>
                                  <w:r w:rsidR="008A2DBE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ab/>
                                    <w:t xml:space="preserve">Unterrichtsvorschlag </w:t>
                                  </w:r>
                                  <w:r w:rsidR="008A2DBE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ab/>
                                  </w:r>
                                  <w:r w:rsidR="008A2DBE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ab/>
                                  </w:r>
                                  <w:r w:rsidR="008A2DBE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ab/>
                                  </w:r>
                                  <w:r w:rsidR="008A2DBE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ab/>
                                  </w:r>
                                  <w:r w:rsidR="008A2DBE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ab/>
                                    <w:t>(M1</w:t>
                                  </w: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0B28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76" o:spid="_x0000_s1026" type="#_x0000_t202" style="position:absolute;margin-left:-24.7pt;margin-top:-32.1pt;width:491.4pt;height:23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" fillcolor="window" strokeweight=".5pt">
                      <v:textbox>
                        <w:txbxContent>
                          <w:p w:rsidR="005C297F" w:rsidRPr="00F71280" w:rsidRDefault="005C297F" w:rsidP="005C297F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8A2DBE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8A2DBE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8A2DBE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  <w:t xml:space="preserve">Unterrichtsvorschlag </w:t>
                            </w:r>
                            <w:r w:rsidR="008A2DBE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8A2DBE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8A2DBE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8A2DBE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8A2DBE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  <w:t>(M1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BF6" w:rsidRPr="00A44CD5">
              <w:rPr>
                <w:b/>
              </w:rPr>
              <w:t>Unterrichtsphase</w:t>
            </w:r>
          </w:p>
          <w:p w:rsidR="004D2974" w:rsidRPr="004D2974" w:rsidRDefault="004D2974" w:rsidP="001244F8">
            <w:r w:rsidRPr="004D2974">
              <w:t>Didaktische Bemerkungen</w:t>
            </w:r>
          </w:p>
        </w:tc>
        <w:tc>
          <w:tcPr>
            <w:tcW w:w="850" w:type="dxa"/>
          </w:tcPr>
          <w:p w:rsidR="002F5BF6" w:rsidRPr="00A44CD5" w:rsidRDefault="002F5BF6" w:rsidP="001244F8">
            <w:pPr>
              <w:rPr>
                <w:b/>
              </w:rPr>
            </w:pPr>
            <w:r w:rsidRPr="00A44CD5">
              <w:rPr>
                <w:b/>
              </w:rPr>
              <w:t>Sozial-form</w:t>
            </w:r>
          </w:p>
        </w:tc>
        <w:tc>
          <w:tcPr>
            <w:tcW w:w="2300" w:type="dxa"/>
          </w:tcPr>
          <w:p w:rsidR="002F5BF6" w:rsidRPr="00A44CD5" w:rsidRDefault="002F5BF6" w:rsidP="007272C4">
            <w:pPr>
              <w:jc w:val="center"/>
              <w:rPr>
                <w:b/>
              </w:rPr>
            </w:pPr>
            <w:r w:rsidRPr="00A44CD5">
              <w:rPr>
                <w:b/>
              </w:rPr>
              <w:t>Material, Hinweise</w:t>
            </w:r>
          </w:p>
        </w:tc>
      </w:tr>
      <w:tr w:rsidR="002F5BF6" w:rsidTr="00E920FD">
        <w:tc>
          <w:tcPr>
            <w:tcW w:w="6062" w:type="dxa"/>
          </w:tcPr>
          <w:p w:rsidR="002F5BF6" w:rsidRDefault="00C44100" w:rsidP="00CF1389">
            <w:r w:rsidRPr="00BC5D67">
              <w:rPr>
                <w:b/>
                <w:u w:val="single"/>
              </w:rPr>
              <w:t>Einstieg:</w:t>
            </w:r>
            <w:r w:rsidR="007F6EBF">
              <w:t xml:space="preserve"> Folie (M2</w:t>
            </w:r>
            <w:bookmarkStart w:id="0" w:name="_GoBack"/>
            <w:bookmarkEnd w:id="0"/>
            <w:r w:rsidR="00F151C9">
              <w:t>)</w:t>
            </w:r>
          </w:p>
          <w:p w:rsidR="00F151C9" w:rsidRDefault="00F151C9" w:rsidP="00CF1389"/>
          <w:p w:rsidR="00A74624" w:rsidRDefault="00F151C9" w:rsidP="00CF1389">
            <w:r>
              <w:t>AA:</w:t>
            </w:r>
            <w:r>
              <w:tab/>
              <w:t>Stelle Hypothesen auf, wie es zu diesen unter</w:t>
            </w:r>
            <w:r w:rsidR="00A74624">
              <w:t>-</w:t>
            </w:r>
          </w:p>
          <w:p w:rsidR="00F151C9" w:rsidRDefault="00A74624" w:rsidP="00A74624">
            <w:r>
              <w:tab/>
            </w:r>
            <w:r w:rsidR="00F151C9">
              <w:t>schiedlichen Ernteerträgen kommt.</w:t>
            </w:r>
          </w:p>
          <w:p w:rsidR="00A74624" w:rsidRDefault="00A74624" w:rsidP="00A74624"/>
          <w:p w:rsidR="00A74624" w:rsidRDefault="00DB3ACF" w:rsidP="00A74624">
            <w:r>
              <w:t>S. formulieren die Hypothesen:</w:t>
            </w:r>
          </w:p>
          <w:p w:rsidR="007B4B63" w:rsidRPr="007B4B63" w:rsidRDefault="00DB3ACF" w:rsidP="007B4B63">
            <w:pPr>
              <w:pStyle w:val="Listenabsatz"/>
              <w:numPr>
                <w:ilvl w:val="0"/>
                <w:numId w:val="36"/>
              </w:numPr>
              <w:rPr>
                <w:i/>
              </w:rPr>
            </w:pPr>
            <w:r w:rsidRPr="007B4B63">
              <w:rPr>
                <w:i/>
              </w:rPr>
              <w:t>Kot der Regenwürmer macht Boden</w:t>
            </w:r>
            <w:r w:rsidR="007B4B63" w:rsidRPr="007B4B63">
              <w:rPr>
                <w:i/>
              </w:rPr>
              <w:t xml:space="preserve"> fruchtbarer</w:t>
            </w:r>
          </w:p>
          <w:p w:rsidR="007B4B63" w:rsidRPr="007B4B63" w:rsidRDefault="007B4B63" w:rsidP="007B4B63">
            <w:pPr>
              <w:pStyle w:val="Listenabsatz"/>
              <w:numPr>
                <w:ilvl w:val="0"/>
                <w:numId w:val="36"/>
              </w:numPr>
              <w:rPr>
                <w:i/>
              </w:rPr>
            </w:pPr>
            <w:r w:rsidRPr="007B4B63">
              <w:rPr>
                <w:i/>
              </w:rPr>
              <w:t>Regenwürmer Lockern den Boden auf</w:t>
            </w:r>
          </w:p>
          <w:p w:rsidR="00A74624" w:rsidRDefault="007B4B63" w:rsidP="00D04365">
            <w:pPr>
              <w:pStyle w:val="Listenabsatz"/>
              <w:numPr>
                <w:ilvl w:val="0"/>
                <w:numId w:val="36"/>
              </w:numPr>
            </w:pPr>
            <w:r w:rsidRPr="00D04365">
              <w:rPr>
                <w:i/>
              </w:rPr>
              <w:t>Weizen wächst eben einfach besser...</w:t>
            </w:r>
          </w:p>
          <w:p w:rsidR="001B2F2B" w:rsidRPr="00B158EE" w:rsidRDefault="00B158EE" w:rsidP="001B2F2B">
            <w:pPr>
              <w:rPr>
                <w:i/>
              </w:rPr>
            </w:pPr>
            <w:r>
              <w:rPr>
                <w:i/>
              </w:rPr>
              <w:t xml:space="preserve">TA: Die Bedeutung des Regenwurms </w:t>
            </w:r>
          </w:p>
          <w:p w:rsidR="001B2F2B" w:rsidRDefault="001B2F2B" w:rsidP="001B2F2B">
            <w:r>
              <w:t>Dazu wird ein Blick ins Detail notwendig</w:t>
            </w:r>
          </w:p>
        </w:tc>
        <w:tc>
          <w:tcPr>
            <w:tcW w:w="850" w:type="dxa"/>
          </w:tcPr>
          <w:p w:rsidR="002F5BF6" w:rsidRDefault="002F5BF6" w:rsidP="001244F8"/>
          <w:p w:rsidR="00F151C9" w:rsidRDefault="00343DB1" w:rsidP="001244F8">
            <w:r>
              <w:sym w:font="Wingdings" w:char="F0E0"/>
            </w:r>
            <w:r>
              <w:t xml:space="preserve"> LSG</w:t>
            </w:r>
          </w:p>
        </w:tc>
        <w:tc>
          <w:tcPr>
            <w:tcW w:w="2300" w:type="dxa"/>
          </w:tcPr>
          <w:p w:rsidR="002F5BF6" w:rsidRDefault="007A40FF" w:rsidP="007272C4">
            <w:pPr>
              <w:jc w:val="center"/>
            </w:pPr>
            <w:r>
              <w:t>Folie (</w:t>
            </w:r>
            <w:r w:rsidR="007F6EBF">
              <w:t>M2</w:t>
            </w:r>
            <w:r>
              <w:t>)</w:t>
            </w:r>
          </w:p>
          <w:p w:rsidR="00D04365" w:rsidRDefault="00D04365" w:rsidP="007272C4">
            <w:pPr>
              <w:jc w:val="center"/>
            </w:pPr>
          </w:p>
          <w:p w:rsidR="00D04365" w:rsidRDefault="00D04365" w:rsidP="007272C4">
            <w:pPr>
              <w:jc w:val="center"/>
            </w:pPr>
          </w:p>
          <w:p w:rsidR="00D04365" w:rsidRDefault="00D04365" w:rsidP="007272C4">
            <w:pPr>
              <w:jc w:val="center"/>
            </w:pPr>
          </w:p>
          <w:p w:rsidR="00D04365" w:rsidRDefault="00D04365" w:rsidP="007272C4">
            <w:pPr>
              <w:jc w:val="center"/>
            </w:pPr>
          </w:p>
          <w:p w:rsidR="00D04365" w:rsidRDefault="00D04365" w:rsidP="007272C4">
            <w:pPr>
              <w:jc w:val="center"/>
            </w:pPr>
          </w:p>
          <w:p w:rsidR="002F5BF6" w:rsidRDefault="00D04365" w:rsidP="00D04365">
            <w:pPr>
              <w:jc w:val="center"/>
            </w:pPr>
            <w:r>
              <w:t>Konzepttafel</w:t>
            </w:r>
          </w:p>
          <w:p w:rsidR="00B158EE" w:rsidRDefault="00B158EE" w:rsidP="00D04365">
            <w:pPr>
              <w:jc w:val="center"/>
            </w:pPr>
          </w:p>
          <w:p w:rsidR="00B158EE" w:rsidRDefault="00B158EE" w:rsidP="00D04365">
            <w:pPr>
              <w:jc w:val="center"/>
            </w:pPr>
          </w:p>
          <w:p w:rsidR="00B158EE" w:rsidRDefault="00B158EE" w:rsidP="00D04365">
            <w:pPr>
              <w:jc w:val="center"/>
            </w:pPr>
            <w:r>
              <w:t>TA</w:t>
            </w:r>
          </w:p>
        </w:tc>
      </w:tr>
      <w:tr w:rsidR="002F5BF6" w:rsidTr="00E920FD">
        <w:trPr>
          <w:trHeight w:val="1375"/>
        </w:trPr>
        <w:tc>
          <w:tcPr>
            <w:tcW w:w="6062" w:type="dxa"/>
          </w:tcPr>
          <w:p w:rsidR="00CF1389" w:rsidRPr="00BC5D67" w:rsidRDefault="002F5BF6" w:rsidP="00CF1389">
            <w:pPr>
              <w:rPr>
                <w:b/>
              </w:rPr>
            </w:pPr>
            <w:r w:rsidRPr="00BC5D67">
              <w:rPr>
                <w:b/>
                <w:u w:val="single"/>
              </w:rPr>
              <w:t>Erarbeitung 1:</w:t>
            </w:r>
            <w:r w:rsidR="007912D2" w:rsidRPr="00BC5D67">
              <w:rPr>
                <w:b/>
              </w:rPr>
              <w:t xml:space="preserve"> </w:t>
            </w:r>
          </w:p>
          <w:p w:rsidR="00CF0234" w:rsidRPr="00BC5D67" w:rsidRDefault="00654CD7" w:rsidP="00CF1389">
            <w:pPr>
              <w:rPr>
                <w:u w:val="single"/>
              </w:rPr>
            </w:pPr>
            <w:r w:rsidRPr="00BC5D67">
              <w:rPr>
                <w:u w:val="single"/>
              </w:rPr>
              <w:t>Interview mit einem Regenwurm</w:t>
            </w:r>
          </w:p>
          <w:p w:rsidR="006131F8" w:rsidRDefault="006131F8" w:rsidP="006131F8">
            <w:pPr>
              <w:pStyle w:val="Listenabsatz"/>
              <w:numPr>
                <w:ilvl w:val="0"/>
                <w:numId w:val="39"/>
              </w:numPr>
            </w:pPr>
            <w:r>
              <w:t xml:space="preserve">Einzelne Sequenzen geben über die </w:t>
            </w:r>
            <w:r w:rsidR="00CF283C">
              <w:t>ökologische Bedeutung des Regenwurms Aufschluss</w:t>
            </w:r>
          </w:p>
          <w:p w:rsidR="00CF283C" w:rsidRDefault="00CF283C" w:rsidP="006131F8">
            <w:pPr>
              <w:pStyle w:val="Listenabsatz"/>
              <w:numPr>
                <w:ilvl w:val="0"/>
                <w:numId w:val="39"/>
              </w:numPr>
            </w:pPr>
            <w:r>
              <w:t>4 Sequenzen</w:t>
            </w:r>
            <w:r w:rsidR="00020C53">
              <w:t>, die einzeln abrufbar sind</w:t>
            </w:r>
          </w:p>
          <w:p w:rsidR="00CF283C" w:rsidRDefault="00CF283C" w:rsidP="00CF283C">
            <w:pPr>
              <w:pStyle w:val="Listenabsatz"/>
            </w:pPr>
          </w:p>
          <w:p w:rsidR="003C71C5" w:rsidRPr="00F06D3C" w:rsidRDefault="003C71C5" w:rsidP="003C71C5">
            <w:pPr>
              <w:pStyle w:val="Listenabsatz"/>
              <w:rPr>
                <w:i/>
              </w:rPr>
            </w:pPr>
          </w:p>
        </w:tc>
        <w:tc>
          <w:tcPr>
            <w:tcW w:w="850" w:type="dxa"/>
          </w:tcPr>
          <w:p w:rsidR="00127DD0" w:rsidRDefault="00127DD0" w:rsidP="001244F8"/>
          <w:p w:rsidR="00CD20FF" w:rsidRDefault="00CD20FF" w:rsidP="001244F8"/>
          <w:p w:rsidR="00127DD0" w:rsidRDefault="00127DD0" w:rsidP="001244F8"/>
          <w:p w:rsidR="002F5BF6" w:rsidRDefault="00715532" w:rsidP="001244F8">
            <w:r>
              <w:sym w:font="Wingdings" w:char="F0E0"/>
            </w:r>
            <w:r>
              <w:t xml:space="preserve"> </w:t>
            </w:r>
            <w:r w:rsidR="002F5BF6">
              <w:t>LSG</w:t>
            </w:r>
          </w:p>
        </w:tc>
        <w:tc>
          <w:tcPr>
            <w:tcW w:w="2300" w:type="dxa"/>
          </w:tcPr>
          <w:p w:rsidR="002F5BF6" w:rsidRDefault="002F5BF6" w:rsidP="007272C4">
            <w:pPr>
              <w:jc w:val="center"/>
            </w:pPr>
          </w:p>
          <w:p w:rsidR="00373D9A" w:rsidRDefault="006131F8" w:rsidP="007272C4">
            <w:pPr>
              <w:jc w:val="center"/>
            </w:pPr>
            <w:r>
              <w:t>DVD „Der Regenwurm – Kleintiere im Boden“</w:t>
            </w:r>
          </w:p>
          <w:p w:rsidR="00373D9A" w:rsidRDefault="00373D9A" w:rsidP="007272C4">
            <w:pPr>
              <w:jc w:val="center"/>
            </w:pPr>
          </w:p>
          <w:p w:rsidR="00373D9A" w:rsidRDefault="00CF0234" w:rsidP="00CF0234">
            <w:pPr>
              <w:jc w:val="center"/>
            </w:pPr>
            <w:r>
              <w:t>AB 1</w:t>
            </w:r>
          </w:p>
        </w:tc>
      </w:tr>
      <w:tr w:rsidR="002F5BF6" w:rsidTr="008224A8">
        <w:trPr>
          <w:trHeight w:val="1474"/>
        </w:trPr>
        <w:tc>
          <w:tcPr>
            <w:tcW w:w="6062" w:type="dxa"/>
          </w:tcPr>
          <w:p w:rsidR="00CF1389" w:rsidRPr="00BC5D67" w:rsidRDefault="00343DB1" w:rsidP="00CF1389">
            <w:pPr>
              <w:rPr>
                <w:b/>
              </w:rPr>
            </w:pPr>
            <w:r w:rsidRPr="00BC5D67">
              <w:rPr>
                <w:b/>
                <w:u w:val="single"/>
              </w:rPr>
              <w:t xml:space="preserve">Anwendung / </w:t>
            </w:r>
            <w:r w:rsidR="001771EB" w:rsidRPr="00BC5D67">
              <w:rPr>
                <w:b/>
                <w:u w:val="single"/>
              </w:rPr>
              <w:t>Sicherung 1:</w:t>
            </w:r>
            <w:r w:rsidR="0068031E" w:rsidRPr="00BC5D67">
              <w:rPr>
                <w:b/>
              </w:rPr>
              <w:t xml:space="preserve"> </w:t>
            </w:r>
            <w:r w:rsidR="00D175D1" w:rsidRPr="00BC5D67">
              <w:rPr>
                <w:b/>
              </w:rPr>
              <w:tab/>
            </w:r>
          </w:p>
          <w:p w:rsidR="00BC5D67" w:rsidRDefault="00BC5D67" w:rsidP="00CF1389">
            <w:r>
              <w:t>S</w:t>
            </w:r>
            <w:r w:rsidR="00A524CC">
              <w:t>trukturlege</w:t>
            </w:r>
            <w:r>
              <w:t>technik</w:t>
            </w:r>
            <w:r w:rsidR="00A524CC">
              <w:t>:</w:t>
            </w:r>
          </w:p>
          <w:p w:rsidR="00A524CC" w:rsidRDefault="00781BC4" w:rsidP="00CF1389">
            <w:proofErr w:type="spellStart"/>
            <w:r>
              <w:t>SuS</w:t>
            </w:r>
            <w:proofErr w:type="spellEnd"/>
            <w:r>
              <w:t xml:space="preserve"> bearbeiten gemeinsam mit dem Banknachbarn das AB</w:t>
            </w:r>
          </w:p>
          <w:p w:rsidR="00343DB1" w:rsidRDefault="002A04CA" w:rsidP="00CF1389">
            <w:r>
              <w:sym w:font="Wingdings 3" w:char="F067"/>
            </w:r>
            <w:r>
              <w:t xml:space="preserve"> m</w:t>
            </w:r>
            <w:r w:rsidR="00343DB1">
              <w:t>it Hilfe der K</w:t>
            </w:r>
            <w:r w:rsidR="008224A8">
              <w:t xml:space="preserve">ärtchen legen die </w:t>
            </w:r>
            <w:proofErr w:type="spellStart"/>
            <w:r w:rsidR="008224A8">
              <w:t>SuS</w:t>
            </w:r>
            <w:proofErr w:type="spellEnd"/>
            <w:r w:rsidR="008224A8">
              <w:t xml:space="preserve"> ein Fließ</w:t>
            </w:r>
            <w:r>
              <w:t>schema</w:t>
            </w:r>
          </w:p>
          <w:p w:rsidR="002A04CA" w:rsidRDefault="002A04CA" w:rsidP="00CF1389">
            <w:r>
              <w:sym w:font="Wingdings 3" w:char="F067"/>
            </w:r>
            <w:r>
              <w:t xml:space="preserve"> </w:t>
            </w:r>
            <w:r w:rsidR="008224A8">
              <w:t>Nutzung der gestuften Hilfekärtchen</w:t>
            </w:r>
          </w:p>
          <w:p w:rsidR="00C0052A" w:rsidRDefault="00C0052A" w:rsidP="00CF1389">
            <w:pPr>
              <w:rPr>
                <w:i/>
              </w:rPr>
            </w:pPr>
          </w:p>
          <w:p w:rsidR="00C0052A" w:rsidRPr="00C0052A" w:rsidRDefault="00C0052A" w:rsidP="00CF1389">
            <w:pPr>
              <w:rPr>
                <w:i/>
              </w:rPr>
            </w:pPr>
            <w:r>
              <w:rPr>
                <w:i/>
              </w:rPr>
              <w:t>TA: Der Kot der Regenwürmer enthält noch viele Mineralstoffe</w:t>
            </w:r>
            <w:r w:rsidR="006D201D">
              <w:rPr>
                <w:i/>
              </w:rPr>
              <w:t xml:space="preserve"> und unverdaute Pflanzen</w:t>
            </w:r>
            <w:r w:rsidR="00692706">
              <w:rPr>
                <w:i/>
              </w:rPr>
              <w:t>- und Tierreste</w:t>
            </w:r>
            <w:r w:rsidR="006D201D">
              <w:rPr>
                <w:i/>
              </w:rPr>
              <w:t>reste</w:t>
            </w:r>
            <w:r w:rsidR="00692706">
              <w:rPr>
                <w:i/>
              </w:rPr>
              <w:t xml:space="preserve">, also organisches </w:t>
            </w:r>
            <w:r w:rsidR="00312B5F">
              <w:rPr>
                <w:i/>
              </w:rPr>
              <w:t>Material</w:t>
            </w:r>
            <w:r w:rsidR="006D201D">
              <w:rPr>
                <w:i/>
              </w:rPr>
              <w:t xml:space="preserve"> (</w:t>
            </w:r>
            <w:r w:rsidR="00312B5F">
              <w:rPr>
                <w:i/>
              </w:rPr>
              <w:t xml:space="preserve">= </w:t>
            </w:r>
            <w:r w:rsidR="006D201D">
              <w:rPr>
                <w:i/>
              </w:rPr>
              <w:t>Humus). Dadurch wird der Boden gedüngt und fruchtbarer.</w:t>
            </w:r>
          </w:p>
          <w:p w:rsidR="001771EB" w:rsidRDefault="001771EB" w:rsidP="00C52707"/>
        </w:tc>
        <w:tc>
          <w:tcPr>
            <w:tcW w:w="850" w:type="dxa"/>
          </w:tcPr>
          <w:p w:rsidR="002F5BF6" w:rsidRDefault="002F5BF6" w:rsidP="001244F8"/>
          <w:p w:rsidR="00343DB1" w:rsidRDefault="00343DB1" w:rsidP="001244F8">
            <w:r>
              <w:sym w:font="Wingdings" w:char="F0E0"/>
            </w:r>
            <w:r>
              <w:t xml:space="preserve"> PA</w:t>
            </w:r>
          </w:p>
        </w:tc>
        <w:tc>
          <w:tcPr>
            <w:tcW w:w="2300" w:type="dxa"/>
          </w:tcPr>
          <w:p w:rsidR="002F5BF6" w:rsidRDefault="002F5BF6" w:rsidP="007272C4">
            <w:pPr>
              <w:jc w:val="center"/>
            </w:pPr>
          </w:p>
          <w:p w:rsidR="00781BC4" w:rsidRDefault="00781BC4" w:rsidP="007272C4">
            <w:pPr>
              <w:jc w:val="center"/>
            </w:pPr>
            <w:r>
              <w:t>AB</w:t>
            </w:r>
            <w:r w:rsidR="002C30C5">
              <w:t xml:space="preserve"> 1</w:t>
            </w:r>
            <w:r>
              <w:t xml:space="preserve"> (M3)</w:t>
            </w:r>
          </w:p>
          <w:p w:rsidR="008224A8" w:rsidRDefault="008224A8" w:rsidP="007272C4">
            <w:pPr>
              <w:jc w:val="center"/>
            </w:pPr>
          </w:p>
          <w:p w:rsidR="008224A8" w:rsidRDefault="008224A8" w:rsidP="007272C4">
            <w:pPr>
              <w:jc w:val="center"/>
            </w:pPr>
          </w:p>
          <w:p w:rsidR="0068031E" w:rsidRDefault="008224A8" w:rsidP="007272C4">
            <w:pPr>
              <w:jc w:val="center"/>
            </w:pPr>
            <w:r>
              <w:t>Hilfek</w:t>
            </w:r>
            <w:r w:rsidR="00BC5D67">
              <w:t>ärtchen</w:t>
            </w:r>
            <w:r>
              <w:t xml:space="preserve"> (M5)</w:t>
            </w:r>
          </w:p>
          <w:p w:rsidR="00A524CC" w:rsidRDefault="00A524CC" w:rsidP="007272C4">
            <w:pPr>
              <w:jc w:val="center"/>
            </w:pPr>
          </w:p>
          <w:p w:rsidR="006D201D" w:rsidRDefault="006D201D" w:rsidP="007272C4">
            <w:pPr>
              <w:jc w:val="center"/>
            </w:pPr>
          </w:p>
          <w:p w:rsidR="006D201D" w:rsidRDefault="006D201D" w:rsidP="007272C4">
            <w:pPr>
              <w:jc w:val="center"/>
            </w:pPr>
            <w:r>
              <w:t>TA</w:t>
            </w:r>
          </w:p>
        </w:tc>
      </w:tr>
      <w:tr w:rsidR="002F5BF6" w:rsidTr="00E920FD">
        <w:tc>
          <w:tcPr>
            <w:tcW w:w="6062" w:type="dxa"/>
          </w:tcPr>
          <w:p w:rsidR="0008164F" w:rsidRPr="00654CD7" w:rsidRDefault="0078762C" w:rsidP="0008164F">
            <w:pPr>
              <w:rPr>
                <w:b/>
              </w:rPr>
            </w:pPr>
            <w:r>
              <w:rPr>
                <w:b/>
                <w:u w:val="single"/>
              </w:rPr>
              <w:t>Erarbeitung und Sicherung 2</w:t>
            </w:r>
            <w:r w:rsidR="0008164F" w:rsidRPr="00654CD7">
              <w:rPr>
                <w:b/>
                <w:u w:val="single"/>
              </w:rPr>
              <w:t>:</w:t>
            </w:r>
            <w:r w:rsidR="0008164F" w:rsidRPr="00654CD7">
              <w:rPr>
                <w:b/>
              </w:rPr>
              <w:t xml:space="preserve"> </w:t>
            </w:r>
          </w:p>
          <w:p w:rsidR="0078762C" w:rsidRDefault="0078762C" w:rsidP="0078762C">
            <w:r>
              <w:t>AA:</w:t>
            </w:r>
            <w:r>
              <w:tab/>
              <w:t xml:space="preserve">Überlegt euch, welche Bedingungen gegeben sein </w:t>
            </w:r>
          </w:p>
          <w:p w:rsidR="0078762C" w:rsidRDefault="0078762C" w:rsidP="0078762C">
            <w:r>
              <w:tab/>
              <w:t>müssen, um Regenwürmer auch im Klassenzimmer</w:t>
            </w:r>
          </w:p>
          <w:p w:rsidR="0078762C" w:rsidRDefault="0078762C" w:rsidP="0078762C">
            <w:r>
              <w:tab/>
              <w:t>halten zu können.</w:t>
            </w:r>
          </w:p>
          <w:p w:rsidR="0078762C" w:rsidRDefault="0078762C" w:rsidP="0078762C">
            <w:proofErr w:type="spellStart"/>
            <w:r>
              <w:t>SuS</w:t>
            </w:r>
            <w:proofErr w:type="spellEnd"/>
            <w:r>
              <w:t xml:space="preserve"> nennen einige Kriterien, fixieren diese stichpunktartig auf den Metaplankarte</w:t>
            </w:r>
            <w:r w:rsidR="006D201D">
              <w:t>n</w:t>
            </w:r>
            <w:r>
              <w:t xml:space="preserve"> und anschließend erfolgt ein Clustern an der Tafel</w:t>
            </w:r>
          </w:p>
          <w:p w:rsidR="0078762C" w:rsidRPr="00CA654B" w:rsidRDefault="00CA654B" w:rsidP="00CA654B">
            <w:pPr>
              <w:pStyle w:val="Listenabsatz"/>
              <w:numPr>
                <w:ilvl w:val="0"/>
                <w:numId w:val="40"/>
              </w:numPr>
            </w:pPr>
            <w:r>
              <w:rPr>
                <w:i/>
              </w:rPr>
              <w:t>Mögliche Nennungen:</w:t>
            </w:r>
          </w:p>
          <w:p w:rsidR="00CA654B" w:rsidRDefault="00CA654B" w:rsidP="00CA654B">
            <w:pPr>
              <w:pStyle w:val="Listenabsatz"/>
              <w:rPr>
                <w:i/>
              </w:rPr>
            </w:pPr>
            <w:r>
              <w:rPr>
                <w:i/>
              </w:rPr>
              <w:t>- Feuchtigkeit</w:t>
            </w:r>
          </w:p>
          <w:p w:rsidR="00CA654B" w:rsidRDefault="00CA654B" w:rsidP="00CA654B">
            <w:pPr>
              <w:pStyle w:val="Listenabsatz"/>
              <w:rPr>
                <w:i/>
              </w:rPr>
            </w:pPr>
            <w:r>
              <w:rPr>
                <w:i/>
              </w:rPr>
              <w:t>- Bodenarten (Sand, Erde;....)</w:t>
            </w:r>
          </w:p>
          <w:p w:rsidR="00CA654B" w:rsidRDefault="00CA654B" w:rsidP="00CA654B">
            <w:pPr>
              <w:pStyle w:val="Listenabsatz"/>
              <w:rPr>
                <w:i/>
              </w:rPr>
            </w:pPr>
            <w:r>
              <w:rPr>
                <w:i/>
              </w:rPr>
              <w:t xml:space="preserve">- </w:t>
            </w:r>
            <w:r w:rsidR="006560DD">
              <w:rPr>
                <w:i/>
              </w:rPr>
              <w:t>Dunkelheit</w:t>
            </w:r>
          </w:p>
          <w:p w:rsidR="006560DD" w:rsidRPr="00CA654B" w:rsidRDefault="006560DD" w:rsidP="00CA654B">
            <w:pPr>
              <w:pStyle w:val="Listenabsatz"/>
              <w:rPr>
                <w:i/>
              </w:rPr>
            </w:pPr>
            <w:r>
              <w:rPr>
                <w:i/>
              </w:rPr>
              <w:t>- kühle Temperaturen</w:t>
            </w:r>
          </w:p>
          <w:p w:rsidR="002E205C" w:rsidRDefault="002E205C" w:rsidP="002E205C">
            <w:r>
              <w:t>Anlegen eines Regenwurmkastens</w:t>
            </w:r>
            <w:r w:rsidR="00D6616E">
              <w:t xml:space="preserve"> (A) mit und ohne Regenwürmer (B)</w:t>
            </w:r>
          </w:p>
          <w:p w:rsidR="006560DD" w:rsidRDefault="00EB28C1" w:rsidP="003745DE">
            <w:pPr>
              <w:pStyle w:val="Listenabsatz"/>
              <w:numPr>
                <w:ilvl w:val="0"/>
                <w:numId w:val="38"/>
              </w:numPr>
            </w:pPr>
            <w:r>
              <w:t xml:space="preserve">S. </w:t>
            </w:r>
            <w:r w:rsidR="006560DD">
              <w:t xml:space="preserve">beobachten den Versuch über 3 Wochen und vervollständigen ihr Protokoll </w:t>
            </w:r>
            <w:r w:rsidR="00A2051D">
              <w:t>(M6)</w:t>
            </w:r>
          </w:p>
          <w:p w:rsidR="00E920FD" w:rsidRDefault="00E920FD" w:rsidP="003745DE">
            <w:pPr>
              <w:pStyle w:val="Listenabsatz"/>
              <w:numPr>
                <w:ilvl w:val="0"/>
                <w:numId w:val="38"/>
              </w:numPr>
            </w:pPr>
            <w:r>
              <w:t>Versuchsansatz max. 3 Wochen stehen lassen</w:t>
            </w:r>
          </w:p>
          <w:p w:rsidR="00E920FD" w:rsidRDefault="00E920FD" w:rsidP="00E920FD">
            <w:pPr>
              <w:pStyle w:val="Listenabsatz"/>
              <w:ind w:left="1068"/>
            </w:pPr>
          </w:p>
          <w:p w:rsidR="00A2051D" w:rsidRDefault="002E205C" w:rsidP="002E205C">
            <w:r>
              <w:t xml:space="preserve">Beobachtung: </w:t>
            </w:r>
            <w:r>
              <w:tab/>
              <w:t>- die Blätter werden unter die Erde gezogen</w:t>
            </w:r>
            <w:r w:rsidR="00A2051D">
              <w:t xml:space="preserve">; </w:t>
            </w:r>
            <w:r>
              <w:t xml:space="preserve">die </w:t>
            </w:r>
          </w:p>
          <w:p w:rsidR="00A2051D" w:rsidRDefault="00A2051D" w:rsidP="002E205C">
            <w:r>
              <w:tab/>
            </w:r>
            <w:r>
              <w:tab/>
              <w:t xml:space="preserve">  </w:t>
            </w:r>
            <w:r w:rsidR="002E205C">
              <w:t>Erdschichten vermischen sich allmählich</w:t>
            </w:r>
            <w:r>
              <w:t xml:space="preserve"> (A)</w:t>
            </w:r>
          </w:p>
          <w:p w:rsidR="00AF1388" w:rsidRDefault="00A2051D" w:rsidP="00581C2F">
            <w:r>
              <w:tab/>
            </w:r>
            <w:r>
              <w:tab/>
              <w:t xml:space="preserve">- in </w:t>
            </w:r>
            <w:r w:rsidR="00581C2F">
              <w:t>(B) sind keine Veränderungen zu beobachten</w:t>
            </w:r>
          </w:p>
        </w:tc>
        <w:tc>
          <w:tcPr>
            <w:tcW w:w="850" w:type="dxa"/>
          </w:tcPr>
          <w:p w:rsidR="002F5BF6" w:rsidRDefault="002F5BF6" w:rsidP="001244F8"/>
        </w:tc>
        <w:tc>
          <w:tcPr>
            <w:tcW w:w="2300" w:type="dxa"/>
          </w:tcPr>
          <w:p w:rsidR="002C30C5" w:rsidRDefault="002C30C5" w:rsidP="0078762C">
            <w:pPr>
              <w:jc w:val="center"/>
            </w:pPr>
          </w:p>
          <w:p w:rsidR="0078762C" w:rsidRDefault="0078762C" w:rsidP="0078762C">
            <w:pPr>
              <w:jc w:val="center"/>
            </w:pPr>
            <w:r>
              <w:t xml:space="preserve">Post </w:t>
            </w:r>
            <w:proofErr w:type="spellStart"/>
            <w:r>
              <w:t>it</w:t>
            </w:r>
            <w:proofErr w:type="spellEnd"/>
            <w:r>
              <w:t xml:space="preserve"> bzw. Metaplan-karten</w:t>
            </w:r>
          </w:p>
          <w:p w:rsidR="0078762C" w:rsidRDefault="0078762C" w:rsidP="0078762C">
            <w:pPr>
              <w:jc w:val="center"/>
            </w:pPr>
          </w:p>
          <w:p w:rsidR="00D6616E" w:rsidRDefault="00D6616E" w:rsidP="0078762C">
            <w:pPr>
              <w:jc w:val="center"/>
            </w:pPr>
          </w:p>
          <w:p w:rsidR="0078762C" w:rsidRDefault="0078762C" w:rsidP="0078762C">
            <w:pPr>
              <w:jc w:val="center"/>
            </w:pPr>
            <w:r>
              <w:t>TA</w:t>
            </w:r>
          </w:p>
          <w:p w:rsidR="00D6616E" w:rsidRDefault="00D6616E" w:rsidP="0078762C">
            <w:pPr>
              <w:jc w:val="center"/>
            </w:pPr>
          </w:p>
          <w:p w:rsidR="00D6616E" w:rsidRDefault="00D6616E" w:rsidP="0078762C">
            <w:pPr>
              <w:jc w:val="center"/>
            </w:pPr>
          </w:p>
          <w:p w:rsidR="00D6616E" w:rsidRDefault="00D6616E" w:rsidP="0078762C">
            <w:pPr>
              <w:jc w:val="center"/>
            </w:pPr>
          </w:p>
          <w:p w:rsidR="00581C2F" w:rsidRDefault="00581C2F" w:rsidP="0078762C">
            <w:pPr>
              <w:jc w:val="center"/>
            </w:pPr>
          </w:p>
          <w:p w:rsidR="00581C2F" w:rsidRDefault="00581C2F" w:rsidP="0078762C">
            <w:pPr>
              <w:jc w:val="center"/>
            </w:pPr>
          </w:p>
          <w:p w:rsidR="00581C2F" w:rsidRDefault="00581C2F" w:rsidP="0078762C">
            <w:pPr>
              <w:jc w:val="center"/>
            </w:pPr>
          </w:p>
          <w:p w:rsidR="00D6616E" w:rsidRDefault="002C30C5" w:rsidP="0078762C">
            <w:pPr>
              <w:jc w:val="center"/>
            </w:pPr>
            <w:r>
              <w:t>Regenwurmkasten</w:t>
            </w:r>
          </w:p>
          <w:p w:rsidR="00D6616E" w:rsidRDefault="00D6616E" w:rsidP="0078762C">
            <w:pPr>
              <w:jc w:val="center"/>
            </w:pPr>
          </w:p>
          <w:p w:rsidR="00581C2F" w:rsidRDefault="00581C2F" w:rsidP="0078762C">
            <w:pPr>
              <w:jc w:val="center"/>
            </w:pPr>
          </w:p>
          <w:p w:rsidR="00581C2F" w:rsidRDefault="00581C2F" w:rsidP="0078762C">
            <w:pPr>
              <w:jc w:val="center"/>
            </w:pPr>
          </w:p>
          <w:p w:rsidR="00581C2F" w:rsidRDefault="00581C2F" w:rsidP="0078762C">
            <w:pPr>
              <w:jc w:val="center"/>
            </w:pPr>
          </w:p>
          <w:p w:rsidR="002C30C5" w:rsidRDefault="002C30C5" w:rsidP="0078762C">
            <w:pPr>
              <w:jc w:val="center"/>
            </w:pPr>
            <w:r>
              <w:t>AB 2 (M6)</w:t>
            </w:r>
          </w:p>
          <w:p w:rsidR="00AF1388" w:rsidRDefault="00AF1388" w:rsidP="00B217E4">
            <w:pPr>
              <w:jc w:val="center"/>
            </w:pPr>
          </w:p>
        </w:tc>
      </w:tr>
    </w:tbl>
    <w:p w:rsidR="002F5BF6" w:rsidRDefault="002F5BF6"/>
    <w:p w:rsidR="00594E3F" w:rsidRPr="008A2FE0" w:rsidRDefault="008A2FE0" w:rsidP="008A2FE0">
      <w:pPr>
        <w:spacing w:after="0"/>
        <w:rPr>
          <w:sz w:val="16"/>
        </w:rPr>
      </w:pPr>
      <w:r w:rsidRPr="008A2FE0">
        <w:rPr>
          <w:sz w:val="16"/>
        </w:rPr>
        <w:lastRenderedPageBreak/>
        <w:t>LSG = Lehrer-Schüler-Gespräch</w:t>
      </w:r>
    </w:p>
    <w:p w:rsidR="008A2FE0" w:rsidRPr="008A2FE0" w:rsidRDefault="008A2FE0" w:rsidP="008A2FE0">
      <w:pPr>
        <w:spacing w:after="0"/>
        <w:rPr>
          <w:sz w:val="16"/>
        </w:rPr>
      </w:pPr>
      <w:r w:rsidRPr="008A2FE0">
        <w:rPr>
          <w:sz w:val="16"/>
        </w:rPr>
        <w:t>EA = Einzelarbeit</w:t>
      </w:r>
    </w:p>
    <w:p w:rsidR="008A2FE0" w:rsidRPr="008A2FE0" w:rsidRDefault="008A2FE0" w:rsidP="008A2FE0">
      <w:pPr>
        <w:spacing w:after="0"/>
        <w:rPr>
          <w:sz w:val="16"/>
        </w:rPr>
      </w:pPr>
      <w:r w:rsidRPr="008A2FE0">
        <w:rPr>
          <w:sz w:val="16"/>
        </w:rPr>
        <w:t>PA = Partnerarbeit</w:t>
      </w:r>
    </w:p>
    <w:p w:rsidR="008A2FE0" w:rsidRPr="008A2FE0" w:rsidRDefault="00B217E4" w:rsidP="008A2FE0">
      <w:pPr>
        <w:spacing w:after="0"/>
        <w:rPr>
          <w:sz w:val="16"/>
        </w:rPr>
      </w:pPr>
      <w:r>
        <w:rPr>
          <w:sz w:val="16"/>
        </w:rPr>
        <w:t>LDE = Lehrerdemonstrationsexperiment</w:t>
      </w:r>
    </w:p>
    <w:p w:rsidR="008A2FE0" w:rsidRPr="008A2FE0" w:rsidRDefault="008A2FE0" w:rsidP="008A2FE0">
      <w:pPr>
        <w:spacing w:after="0"/>
        <w:rPr>
          <w:sz w:val="16"/>
        </w:rPr>
      </w:pPr>
      <w:r w:rsidRPr="008A2FE0">
        <w:rPr>
          <w:sz w:val="16"/>
        </w:rPr>
        <w:t>TA = Tafelanschrieb</w:t>
      </w:r>
    </w:p>
    <w:p w:rsidR="008A2FE0" w:rsidRDefault="008A2FE0" w:rsidP="008A2FE0">
      <w:pPr>
        <w:spacing w:after="0"/>
        <w:rPr>
          <w:sz w:val="16"/>
        </w:rPr>
      </w:pPr>
      <w:r w:rsidRPr="008A2FE0">
        <w:rPr>
          <w:sz w:val="16"/>
        </w:rPr>
        <w:t>AB = Arbeitsblatt</w:t>
      </w:r>
    </w:p>
    <w:sectPr w:rsidR="008A2FE0" w:rsidSect="0096468A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5F8" w:rsidRDefault="00FA75F8" w:rsidP="00AF5869">
      <w:pPr>
        <w:spacing w:after="0" w:line="240" w:lineRule="auto"/>
      </w:pPr>
      <w:r>
        <w:separator/>
      </w:r>
    </w:p>
  </w:endnote>
  <w:endnote w:type="continuationSeparator" w:id="0">
    <w:p w:rsidR="00FA75F8" w:rsidRDefault="00FA75F8" w:rsidP="00AF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96" w:rsidRPr="005132FA" w:rsidRDefault="00FA75F8" w:rsidP="000C4696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1B4321">
        <w:rPr>
          <w:rStyle w:val="Hyperlink"/>
          <w:color w:val="auto"/>
          <w:u w:val="none"/>
        </w:rPr>
        <w:t>2122</w:t>
      </w:r>
      <w:r w:rsidR="003552A7">
        <w:rPr>
          <w:rStyle w:val="Hyperlink"/>
          <w:color w:val="auto"/>
          <w:u w:val="none"/>
        </w:rPr>
        <w:t>_</w:t>
      </w:r>
      <w:r w:rsidR="001B4321">
        <w:rPr>
          <w:rStyle w:val="Hyperlink"/>
          <w:color w:val="auto"/>
          <w:u w:val="none"/>
        </w:rPr>
        <w:t>Material(M1</w:t>
      </w:r>
      <w:r w:rsidR="00137F18">
        <w:rPr>
          <w:rStyle w:val="Hyperlink"/>
          <w:color w:val="auto"/>
          <w:u w:val="none"/>
        </w:rPr>
        <w:t>)_Unterrichtsvorschlag</w:t>
      </w:r>
    </w:hyperlink>
    <w:r w:rsidR="00137F18">
      <w:rPr>
        <w:rStyle w:val="Hyperlink"/>
        <w:color w:val="auto"/>
        <w:u w:val="none"/>
      </w:rPr>
      <w:tab/>
    </w:r>
    <w:r w:rsidR="003552A7">
      <w:rPr>
        <w:rStyle w:val="Hyperlink"/>
        <w:color w:val="auto"/>
        <w:u w:val="none"/>
      </w:rPr>
      <w:t xml:space="preserve">ZPG </w:t>
    </w:r>
    <w:r w:rsidR="000C4696" w:rsidRPr="005132FA">
      <w:t>BNT</w:t>
    </w:r>
    <w:r w:rsidR="003552A7">
      <w:t xml:space="preserve"> 2017</w:t>
    </w:r>
    <w:r w:rsidR="000C4696" w:rsidRPr="005132FA">
      <w:t xml:space="preserve"> </w:t>
    </w:r>
    <w:r w:rsidR="000C4696" w:rsidRPr="005132FA">
      <w:tab/>
      <w:t xml:space="preserve">Seite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PAGE  \* Arabic  \* MERGEFORMAT</w:instrText>
    </w:r>
    <w:r w:rsidR="000C4696" w:rsidRPr="005132FA">
      <w:rPr>
        <w:b/>
        <w:bCs/>
      </w:rPr>
      <w:fldChar w:fldCharType="separate"/>
    </w:r>
    <w:r w:rsidR="00672CC6">
      <w:rPr>
        <w:b/>
        <w:bCs/>
        <w:noProof/>
      </w:rPr>
      <w:t>2</w:t>
    </w:r>
    <w:r w:rsidR="000C4696" w:rsidRPr="005132FA">
      <w:rPr>
        <w:b/>
        <w:bCs/>
      </w:rPr>
      <w:fldChar w:fldCharType="end"/>
    </w:r>
    <w:r w:rsidR="000C4696" w:rsidRPr="005132FA">
      <w:t xml:space="preserve"> von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NUMPAGES  \* Arabic  \* MERGEFORMAT</w:instrText>
    </w:r>
    <w:r w:rsidR="000C4696" w:rsidRPr="005132FA">
      <w:rPr>
        <w:b/>
        <w:bCs/>
      </w:rPr>
      <w:fldChar w:fldCharType="separate"/>
    </w:r>
    <w:r w:rsidR="00672CC6">
      <w:rPr>
        <w:b/>
        <w:bCs/>
        <w:noProof/>
      </w:rPr>
      <w:t>2</w:t>
    </w:r>
    <w:r w:rsidR="000C4696" w:rsidRPr="005132FA">
      <w:rPr>
        <w:b/>
        <w:bCs/>
      </w:rPr>
      <w:fldChar w:fldCharType="end"/>
    </w:r>
  </w:p>
  <w:p w:rsidR="001B6D84" w:rsidRDefault="001B6D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5F8" w:rsidRDefault="00FA75F8" w:rsidP="00AF5869">
      <w:pPr>
        <w:spacing w:after="0" w:line="240" w:lineRule="auto"/>
      </w:pPr>
      <w:r>
        <w:separator/>
      </w:r>
    </w:p>
  </w:footnote>
  <w:footnote w:type="continuationSeparator" w:id="0">
    <w:p w:rsidR="00FA75F8" w:rsidRDefault="00FA75F8" w:rsidP="00AF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424"/>
    <w:multiLevelType w:val="hybridMultilevel"/>
    <w:tmpl w:val="4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3A58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B4420"/>
    <w:multiLevelType w:val="hybridMultilevel"/>
    <w:tmpl w:val="79263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4074D"/>
    <w:multiLevelType w:val="hybridMultilevel"/>
    <w:tmpl w:val="AFC47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F628B"/>
    <w:multiLevelType w:val="hybridMultilevel"/>
    <w:tmpl w:val="8752F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9375F4"/>
    <w:multiLevelType w:val="hybridMultilevel"/>
    <w:tmpl w:val="C024B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EF4CED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67B94"/>
    <w:multiLevelType w:val="hybridMultilevel"/>
    <w:tmpl w:val="7C4C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C365D"/>
    <w:multiLevelType w:val="hybridMultilevel"/>
    <w:tmpl w:val="BDACF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A1010"/>
    <w:multiLevelType w:val="hybridMultilevel"/>
    <w:tmpl w:val="D46CF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60F8F"/>
    <w:multiLevelType w:val="hybridMultilevel"/>
    <w:tmpl w:val="A8AA1758"/>
    <w:lvl w:ilvl="0" w:tplc="BA9684B6">
      <w:start w:val="1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DE272A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D0B2B"/>
    <w:multiLevelType w:val="hybridMultilevel"/>
    <w:tmpl w:val="3F003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32AF0"/>
    <w:multiLevelType w:val="hybridMultilevel"/>
    <w:tmpl w:val="DC46F8EC"/>
    <w:lvl w:ilvl="0" w:tplc="6CCE8C0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C61BB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546E1"/>
    <w:multiLevelType w:val="hybridMultilevel"/>
    <w:tmpl w:val="AE44EC0A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135CEA"/>
    <w:multiLevelType w:val="hybridMultilevel"/>
    <w:tmpl w:val="819A7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B67A7"/>
    <w:multiLevelType w:val="hybridMultilevel"/>
    <w:tmpl w:val="8802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87384F"/>
    <w:multiLevelType w:val="hybridMultilevel"/>
    <w:tmpl w:val="F63AB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1334A"/>
    <w:multiLevelType w:val="hybridMultilevel"/>
    <w:tmpl w:val="A3581238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E7405D"/>
    <w:multiLevelType w:val="hybridMultilevel"/>
    <w:tmpl w:val="CD304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60C4B"/>
    <w:multiLevelType w:val="hybridMultilevel"/>
    <w:tmpl w:val="761EEBB6"/>
    <w:lvl w:ilvl="0" w:tplc="A184C726">
      <w:start w:val="19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>
    <w:nsid w:val="572166DA"/>
    <w:multiLevelType w:val="hybridMultilevel"/>
    <w:tmpl w:val="E83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B6766"/>
    <w:multiLevelType w:val="hybridMultilevel"/>
    <w:tmpl w:val="27181A66"/>
    <w:lvl w:ilvl="0" w:tplc="AEBCF5EC">
      <w:numFmt w:val="bullet"/>
      <w:lvlText w:val="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5F132436"/>
    <w:multiLevelType w:val="hybridMultilevel"/>
    <w:tmpl w:val="E22C3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71FBD"/>
    <w:multiLevelType w:val="hybridMultilevel"/>
    <w:tmpl w:val="9C74B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705CD"/>
    <w:multiLevelType w:val="hybridMultilevel"/>
    <w:tmpl w:val="8D72D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42D5C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387E9C"/>
    <w:multiLevelType w:val="hybridMultilevel"/>
    <w:tmpl w:val="1BA61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337ED"/>
    <w:multiLevelType w:val="hybridMultilevel"/>
    <w:tmpl w:val="FC026C0E"/>
    <w:lvl w:ilvl="0" w:tplc="AEBCF5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A71BC1"/>
    <w:multiLevelType w:val="hybridMultilevel"/>
    <w:tmpl w:val="01A452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C6137"/>
    <w:multiLevelType w:val="hybridMultilevel"/>
    <w:tmpl w:val="1C60DDB8"/>
    <w:lvl w:ilvl="0" w:tplc="0BFCFF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A4BBB"/>
    <w:multiLevelType w:val="hybridMultilevel"/>
    <w:tmpl w:val="02F83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5275B"/>
    <w:multiLevelType w:val="hybridMultilevel"/>
    <w:tmpl w:val="CB8EB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D138B6"/>
    <w:multiLevelType w:val="hybridMultilevel"/>
    <w:tmpl w:val="B0A2B978"/>
    <w:lvl w:ilvl="0" w:tplc="AEBCF5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B32F7"/>
    <w:multiLevelType w:val="hybridMultilevel"/>
    <w:tmpl w:val="2C646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4"/>
  </w:num>
  <w:num w:numId="4">
    <w:abstractNumId w:val="3"/>
  </w:num>
  <w:num w:numId="5">
    <w:abstractNumId w:val="2"/>
  </w:num>
  <w:num w:numId="6">
    <w:abstractNumId w:val="37"/>
  </w:num>
  <w:num w:numId="7">
    <w:abstractNumId w:val="4"/>
  </w:num>
  <w:num w:numId="8">
    <w:abstractNumId w:val="34"/>
  </w:num>
  <w:num w:numId="9">
    <w:abstractNumId w:val="21"/>
  </w:num>
  <w:num w:numId="10">
    <w:abstractNumId w:val="1"/>
  </w:num>
  <w:num w:numId="11">
    <w:abstractNumId w:val="8"/>
  </w:num>
  <w:num w:numId="12">
    <w:abstractNumId w:val="31"/>
  </w:num>
  <w:num w:numId="13">
    <w:abstractNumId w:val="7"/>
  </w:num>
  <w:num w:numId="14">
    <w:abstractNumId w:val="39"/>
  </w:num>
  <w:num w:numId="15">
    <w:abstractNumId w:val="15"/>
  </w:num>
  <w:num w:numId="16">
    <w:abstractNumId w:val="32"/>
  </w:num>
  <w:num w:numId="17">
    <w:abstractNumId w:val="5"/>
  </w:num>
  <w:num w:numId="18">
    <w:abstractNumId w:val="24"/>
  </w:num>
  <w:num w:numId="19">
    <w:abstractNumId w:val="27"/>
  </w:num>
  <w:num w:numId="20">
    <w:abstractNumId w:val="26"/>
  </w:num>
  <w:num w:numId="21">
    <w:abstractNumId w:val="23"/>
  </w:num>
  <w:num w:numId="22">
    <w:abstractNumId w:val="36"/>
  </w:num>
  <w:num w:numId="23">
    <w:abstractNumId w:val="28"/>
  </w:num>
  <w:num w:numId="24">
    <w:abstractNumId w:val="12"/>
  </w:num>
  <w:num w:numId="25">
    <w:abstractNumId w:val="18"/>
  </w:num>
  <w:num w:numId="26">
    <w:abstractNumId w:val="0"/>
  </w:num>
  <w:num w:numId="27">
    <w:abstractNumId w:val="38"/>
  </w:num>
  <w:num w:numId="28">
    <w:abstractNumId w:val="17"/>
  </w:num>
  <w:num w:numId="29">
    <w:abstractNumId w:val="10"/>
  </w:num>
  <w:num w:numId="30">
    <w:abstractNumId w:val="9"/>
  </w:num>
  <w:num w:numId="31">
    <w:abstractNumId w:val="30"/>
  </w:num>
  <w:num w:numId="32">
    <w:abstractNumId w:val="20"/>
  </w:num>
  <w:num w:numId="33">
    <w:abstractNumId w:val="25"/>
  </w:num>
  <w:num w:numId="34">
    <w:abstractNumId w:val="19"/>
  </w:num>
  <w:num w:numId="35">
    <w:abstractNumId w:val="22"/>
  </w:num>
  <w:num w:numId="36">
    <w:abstractNumId w:val="11"/>
  </w:num>
  <w:num w:numId="37">
    <w:abstractNumId w:val="35"/>
  </w:num>
  <w:num w:numId="38">
    <w:abstractNumId w:val="13"/>
  </w:num>
  <w:num w:numId="39">
    <w:abstractNumId w:val="1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6A"/>
    <w:rsid w:val="00001421"/>
    <w:rsid w:val="00017475"/>
    <w:rsid w:val="00020C53"/>
    <w:rsid w:val="000253EC"/>
    <w:rsid w:val="00027461"/>
    <w:rsid w:val="00050D83"/>
    <w:rsid w:val="00051521"/>
    <w:rsid w:val="0006321D"/>
    <w:rsid w:val="00071D99"/>
    <w:rsid w:val="0008164F"/>
    <w:rsid w:val="00083257"/>
    <w:rsid w:val="00084EDD"/>
    <w:rsid w:val="00095AAD"/>
    <w:rsid w:val="00095CFA"/>
    <w:rsid w:val="000A6349"/>
    <w:rsid w:val="000B3584"/>
    <w:rsid w:val="000C2043"/>
    <w:rsid w:val="000C4477"/>
    <w:rsid w:val="000C4696"/>
    <w:rsid w:val="000C7EB4"/>
    <w:rsid w:val="000D21AE"/>
    <w:rsid w:val="000E48A6"/>
    <w:rsid w:val="00104FC1"/>
    <w:rsid w:val="00111402"/>
    <w:rsid w:val="001244F8"/>
    <w:rsid w:val="00127DD0"/>
    <w:rsid w:val="00130ED4"/>
    <w:rsid w:val="00131818"/>
    <w:rsid w:val="00137F18"/>
    <w:rsid w:val="001403BD"/>
    <w:rsid w:val="001419F9"/>
    <w:rsid w:val="00145AA5"/>
    <w:rsid w:val="001557E1"/>
    <w:rsid w:val="00163C12"/>
    <w:rsid w:val="00164E6A"/>
    <w:rsid w:val="00173522"/>
    <w:rsid w:val="001771EB"/>
    <w:rsid w:val="0018326A"/>
    <w:rsid w:val="00185EE2"/>
    <w:rsid w:val="00192FF3"/>
    <w:rsid w:val="00194849"/>
    <w:rsid w:val="001A21CE"/>
    <w:rsid w:val="001B2F2B"/>
    <w:rsid w:val="001B3B3A"/>
    <w:rsid w:val="001B4321"/>
    <w:rsid w:val="001B4E4D"/>
    <w:rsid w:val="001B6D84"/>
    <w:rsid w:val="001E1A46"/>
    <w:rsid w:val="001E53E0"/>
    <w:rsid w:val="001F1C5D"/>
    <w:rsid w:val="00202082"/>
    <w:rsid w:val="00206FD9"/>
    <w:rsid w:val="00214761"/>
    <w:rsid w:val="002264C7"/>
    <w:rsid w:val="00235A10"/>
    <w:rsid w:val="00256FCB"/>
    <w:rsid w:val="002570B6"/>
    <w:rsid w:val="002641AF"/>
    <w:rsid w:val="0026634A"/>
    <w:rsid w:val="002744B6"/>
    <w:rsid w:val="00275AF9"/>
    <w:rsid w:val="002807BC"/>
    <w:rsid w:val="002823B3"/>
    <w:rsid w:val="00293584"/>
    <w:rsid w:val="00294A3E"/>
    <w:rsid w:val="002A04CA"/>
    <w:rsid w:val="002A3280"/>
    <w:rsid w:val="002A343E"/>
    <w:rsid w:val="002A72E3"/>
    <w:rsid w:val="002C30C5"/>
    <w:rsid w:val="002C6716"/>
    <w:rsid w:val="002E205C"/>
    <w:rsid w:val="002E2FC8"/>
    <w:rsid w:val="002E3799"/>
    <w:rsid w:val="002E6075"/>
    <w:rsid w:val="002F0CF0"/>
    <w:rsid w:val="002F5BF6"/>
    <w:rsid w:val="00303CF3"/>
    <w:rsid w:val="00312B5F"/>
    <w:rsid w:val="003151DF"/>
    <w:rsid w:val="00333C0C"/>
    <w:rsid w:val="00337F40"/>
    <w:rsid w:val="00343DB1"/>
    <w:rsid w:val="00345695"/>
    <w:rsid w:val="00350357"/>
    <w:rsid w:val="00350AE7"/>
    <w:rsid w:val="003511FE"/>
    <w:rsid w:val="003517CB"/>
    <w:rsid w:val="00353942"/>
    <w:rsid w:val="003552A7"/>
    <w:rsid w:val="003634B3"/>
    <w:rsid w:val="00366033"/>
    <w:rsid w:val="0036799B"/>
    <w:rsid w:val="00373D9A"/>
    <w:rsid w:val="00375AFD"/>
    <w:rsid w:val="003771B5"/>
    <w:rsid w:val="003772B7"/>
    <w:rsid w:val="00382CEC"/>
    <w:rsid w:val="00383A8E"/>
    <w:rsid w:val="00384390"/>
    <w:rsid w:val="003917C3"/>
    <w:rsid w:val="00391C5A"/>
    <w:rsid w:val="003938FD"/>
    <w:rsid w:val="003941AE"/>
    <w:rsid w:val="003B2337"/>
    <w:rsid w:val="003B7EAB"/>
    <w:rsid w:val="003C2BC6"/>
    <w:rsid w:val="003C71C5"/>
    <w:rsid w:val="003E0262"/>
    <w:rsid w:val="003E0FA2"/>
    <w:rsid w:val="003E4DD8"/>
    <w:rsid w:val="003F55B5"/>
    <w:rsid w:val="00400608"/>
    <w:rsid w:val="0040338E"/>
    <w:rsid w:val="00421DF9"/>
    <w:rsid w:val="004379D3"/>
    <w:rsid w:val="004470B0"/>
    <w:rsid w:val="0045008A"/>
    <w:rsid w:val="0045299E"/>
    <w:rsid w:val="0046334B"/>
    <w:rsid w:val="00465A6C"/>
    <w:rsid w:val="004756E6"/>
    <w:rsid w:val="00480541"/>
    <w:rsid w:val="004A1062"/>
    <w:rsid w:val="004A282D"/>
    <w:rsid w:val="004A2DBB"/>
    <w:rsid w:val="004A5C38"/>
    <w:rsid w:val="004B25FD"/>
    <w:rsid w:val="004B5500"/>
    <w:rsid w:val="004D2974"/>
    <w:rsid w:val="004D6979"/>
    <w:rsid w:val="004E5EED"/>
    <w:rsid w:val="004F366D"/>
    <w:rsid w:val="0050122D"/>
    <w:rsid w:val="00506303"/>
    <w:rsid w:val="00527865"/>
    <w:rsid w:val="00542D95"/>
    <w:rsid w:val="005455AD"/>
    <w:rsid w:val="005528A5"/>
    <w:rsid w:val="00556585"/>
    <w:rsid w:val="00581C2F"/>
    <w:rsid w:val="005944AA"/>
    <w:rsid w:val="00594E3F"/>
    <w:rsid w:val="00597AB7"/>
    <w:rsid w:val="005A7DC4"/>
    <w:rsid w:val="005B1A7E"/>
    <w:rsid w:val="005B259E"/>
    <w:rsid w:val="005C297F"/>
    <w:rsid w:val="005C5DE2"/>
    <w:rsid w:val="005D75C2"/>
    <w:rsid w:val="005D7701"/>
    <w:rsid w:val="005E2771"/>
    <w:rsid w:val="005F178C"/>
    <w:rsid w:val="00604335"/>
    <w:rsid w:val="006131F8"/>
    <w:rsid w:val="00617FDC"/>
    <w:rsid w:val="00622C6F"/>
    <w:rsid w:val="0063015B"/>
    <w:rsid w:val="00636238"/>
    <w:rsid w:val="00640E99"/>
    <w:rsid w:val="00642141"/>
    <w:rsid w:val="00642A52"/>
    <w:rsid w:val="00643488"/>
    <w:rsid w:val="00643607"/>
    <w:rsid w:val="006475FE"/>
    <w:rsid w:val="00651530"/>
    <w:rsid w:val="00653A51"/>
    <w:rsid w:val="00654CD7"/>
    <w:rsid w:val="006560DD"/>
    <w:rsid w:val="0066611F"/>
    <w:rsid w:val="00666834"/>
    <w:rsid w:val="00670B7F"/>
    <w:rsid w:val="0067225F"/>
    <w:rsid w:val="00672CC6"/>
    <w:rsid w:val="00677E4B"/>
    <w:rsid w:val="0068031E"/>
    <w:rsid w:val="0068264F"/>
    <w:rsid w:val="006841A6"/>
    <w:rsid w:val="00686CF4"/>
    <w:rsid w:val="00692706"/>
    <w:rsid w:val="00694C54"/>
    <w:rsid w:val="006959A9"/>
    <w:rsid w:val="006C2102"/>
    <w:rsid w:val="006D201D"/>
    <w:rsid w:val="006D24C9"/>
    <w:rsid w:val="006E1A7D"/>
    <w:rsid w:val="0070034A"/>
    <w:rsid w:val="007009DB"/>
    <w:rsid w:val="0070697C"/>
    <w:rsid w:val="007105F5"/>
    <w:rsid w:val="00715532"/>
    <w:rsid w:val="0071625B"/>
    <w:rsid w:val="00721EE9"/>
    <w:rsid w:val="007243AA"/>
    <w:rsid w:val="007272C4"/>
    <w:rsid w:val="00734AB1"/>
    <w:rsid w:val="00743454"/>
    <w:rsid w:val="00744403"/>
    <w:rsid w:val="00756FDA"/>
    <w:rsid w:val="00781BC4"/>
    <w:rsid w:val="00782622"/>
    <w:rsid w:val="00783BF1"/>
    <w:rsid w:val="0078762C"/>
    <w:rsid w:val="007912D2"/>
    <w:rsid w:val="0079496A"/>
    <w:rsid w:val="007A40FF"/>
    <w:rsid w:val="007B1671"/>
    <w:rsid w:val="007B4B63"/>
    <w:rsid w:val="007C25A8"/>
    <w:rsid w:val="007C7572"/>
    <w:rsid w:val="007D7A63"/>
    <w:rsid w:val="007E4B0B"/>
    <w:rsid w:val="007E5B08"/>
    <w:rsid w:val="007E6765"/>
    <w:rsid w:val="007F6A13"/>
    <w:rsid w:val="007F6C16"/>
    <w:rsid w:val="007F6EBF"/>
    <w:rsid w:val="008111D0"/>
    <w:rsid w:val="00812C81"/>
    <w:rsid w:val="00815CAD"/>
    <w:rsid w:val="008161FB"/>
    <w:rsid w:val="0081647C"/>
    <w:rsid w:val="008224A8"/>
    <w:rsid w:val="00822A24"/>
    <w:rsid w:val="008232C5"/>
    <w:rsid w:val="00827EBC"/>
    <w:rsid w:val="00830DDF"/>
    <w:rsid w:val="00837641"/>
    <w:rsid w:val="00844B85"/>
    <w:rsid w:val="00850128"/>
    <w:rsid w:val="00852A5F"/>
    <w:rsid w:val="008547B4"/>
    <w:rsid w:val="0086050B"/>
    <w:rsid w:val="00876480"/>
    <w:rsid w:val="00891173"/>
    <w:rsid w:val="008A0C72"/>
    <w:rsid w:val="008A2DBE"/>
    <w:rsid w:val="008A2FE0"/>
    <w:rsid w:val="008A67A7"/>
    <w:rsid w:val="008B2303"/>
    <w:rsid w:val="008B299E"/>
    <w:rsid w:val="008B4A87"/>
    <w:rsid w:val="008C7143"/>
    <w:rsid w:val="008E4C67"/>
    <w:rsid w:val="008E7A56"/>
    <w:rsid w:val="00900851"/>
    <w:rsid w:val="00901B48"/>
    <w:rsid w:val="00904EF5"/>
    <w:rsid w:val="009145C9"/>
    <w:rsid w:val="00937AAE"/>
    <w:rsid w:val="009464FE"/>
    <w:rsid w:val="00956BB4"/>
    <w:rsid w:val="009612D3"/>
    <w:rsid w:val="00961AA2"/>
    <w:rsid w:val="0096468A"/>
    <w:rsid w:val="009655DE"/>
    <w:rsid w:val="00975820"/>
    <w:rsid w:val="00975B6D"/>
    <w:rsid w:val="009772A0"/>
    <w:rsid w:val="00984653"/>
    <w:rsid w:val="00987A3F"/>
    <w:rsid w:val="00993869"/>
    <w:rsid w:val="00996C0B"/>
    <w:rsid w:val="009A4C25"/>
    <w:rsid w:val="009A5463"/>
    <w:rsid w:val="009A6D43"/>
    <w:rsid w:val="009A733A"/>
    <w:rsid w:val="009B7105"/>
    <w:rsid w:val="009C33A3"/>
    <w:rsid w:val="009D0585"/>
    <w:rsid w:val="009D1691"/>
    <w:rsid w:val="009F06FA"/>
    <w:rsid w:val="009F3C6F"/>
    <w:rsid w:val="00A02430"/>
    <w:rsid w:val="00A04B68"/>
    <w:rsid w:val="00A05F77"/>
    <w:rsid w:val="00A2051D"/>
    <w:rsid w:val="00A22489"/>
    <w:rsid w:val="00A24F82"/>
    <w:rsid w:val="00A25C25"/>
    <w:rsid w:val="00A26156"/>
    <w:rsid w:val="00A3248E"/>
    <w:rsid w:val="00A359C8"/>
    <w:rsid w:val="00A35D9F"/>
    <w:rsid w:val="00A37608"/>
    <w:rsid w:val="00A43A6C"/>
    <w:rsid w:val="00A44827"/>
    <w:rsid w:val="00A44CD5"/>
    <w:rsid w:val="00A47548"/>
    <w:rsid w:val="00A51B66"/>
    <w:rsid w:val="00A524CC"/>
    <w:rsid w:val="00A52E1C"/>
    <w:rsid w:val="00A53401"/>
    <w:rsid w:val="00A72372"/>
    <w:rsid w:val="00A74624"/>
    <w:rsid w:val="00A75FB8"/>
    <w:rsid w:val="00A82800"/>
    <w:rsid w:val="00AA26EC"/>
    <w:rsid w:val="00AA634B"/>
    <w:rsid w:val="00AD2D48"/>
    <w:rsid w:val="00AD63A3"/>
    <w:rsid w:val="00AE6D3D"/>
    <w:rsid w:val="00AE7077"/>
    <w:rsid w:val="00AF1388"/>
    <w:rsid w:val="00AF2DA9"/>
    <w:rsid w:val="00AF565A"/>
    <w:rsid w:val="00AF5869"/>
    <w:rsid w:val="00B044C9"/>
    <w:rsid w:val="00B10CD2"/>
    <w:rsid w:val="00B158EE"/>
    <w:rsid w:val="00B217E4"/>
    <w:rsid w:val="00B27D76"/>
    <w:rsid w:val="00B428A8"/>
    <w:rsid w:val="00B51959"/>
    <w:rsid w:val="00B557F8"/>
    <w:rsid w:val="00B57D68"/>
    <w:rsid w:val="00B600AB"/>
    <w:rsid w:val="00B60E7D"/>
    <w:rsid w:val="00B62260"/>
    <w:rsid w:val="00B625FA"/>
    <w:rsid w:val="00B77F43"/>
    <w:rsid w:val="00B815B3"/>
    <w:rsid w:val="00B96EF5"/>
    <w:rsid w:val="00B97EF2"/>
    <w:rsid w:val="00BA4AD7"/>
    <w:rsid w:val="00BB62C0"/>
    <w:rsid w:val="00BC5D67"/>
    <w:rsid w:val="00BC7AED"/>
    <w:rsid w:val="00BE7522"/>
    <w:rsid w:val="00C0052A"/>
    <w:rsid w:val="00C00EA7"/>
    <w:rsid w:val="00C04CDA"/>
    <w:rsid w:val="00C05F7C"/>
    <w:rsid w:val="00C07AA6"/>
    <w:rsid w:val="00C24115"/>
    <w:rsid w:val="00C33774"/>
    <w:rsid w:val="00C44100"/>
    <w:rsid w:val="00C449C2"/>
    <w:rsid w:val="00C52707"/>
    <w:rsid w:val="00C5515A"/>
    <w:rsid w:val="00C61583"/>
    <w:rsid w:val="00C62E85"/>
    <w:rsid w:val="00C638A8"/>
    <w:rsid w:val="00C63EEC"/>
    <w:rsid w:val="00C7693D"/>
    <w:rsid w:val="00C92223"/>
    <w:rsid w:val="00CA654B"/>
    <w:rsid w:val="00CA6B6F"/>
    <w:rsid w:val="00CB43EB"/>
    <w:rsid w:val="00CB74A9"/>
    <w:rsid w:val="00CC11A0"/>
    <w:rsid w:val="00CD20FF"/>
    <w:rsid w:val="00CD57E1"/>
    <w:rsid w:val="00CE41CA"/>
    <w:rsid w:val="00CF0234"/>
    <w:rsid w:val="00CF1389"/>
    <w:rsid w:val="00CF283C"/>
    <w:rsid w:val="00D04365"/>
    <w:rsid w:val="00D13DBD"/>
    <w:rsid w:val="00D175D1"/>
    <w:rsid w:val="00D21118"/>
    <w:rsid w:val="00D22F1A"/>
    <w:rsid w:val="00D24B45"/>
    <w:rsid w:val="00D24D5D"/>
    <w:rsid w:val="00D26344"/>
    <w:rsid w:val="00D33B32"/>
    <w:rsid w:val="00D42444"/>
    <w:rsid w:val="00D4463D"/>
    <w:rsid w:val="00D46444"/>
    <w:rsid w:val="00D60470"/>
    <w:rsid w:val="00D6616E"/>
    <w:rsid w:val="00D66237"/>
    <w:rsid w:val="00D73DC6"/>
    <w:rsid w:val="00D744FD"/>
    <w:rsid w:val="00D752C3"/>
    <w:rsid w:val="00D83A9E"/>
    <w:rsid w:val="00D871C3"/>
    <w:rsid w:val="00D8751C"/>
    <w:rsid w:val="00D87BFA"/>
    <w:rsid w:val="00D92F4C"/>
    <w:rsid w:val="00D94CCE"/>
    <w:rsid w:val="00DA2553"/>
    <w:rsid w:val="00DB3ACF"/>
    <w:rsid w:val="00DB62DA"/>
    <w:rsid w:val="00DB67DB"/>
    <w:rsid w:val="00DE0364"/>
    <w:rsid w:val="00DE4DA6"/>
    <w:rsid w:val="00DE5C4A"/>
    <w:rsid w:val="00DF2851"/>
    <w:rsid w:val="00DF536E"/>
    <w:rsid w:val="00DF5528"/>
    <w:rsid w:val="00E053EF"/>
    <w:rsid w:val="00E13D3F"/>
    <w:rsid w:val="00E14F5A"/>
    <w:rsid w:val="00E231F8"/>
    <w:rsid w:val="00E3146A"/>
    <w:rsid w:val="00E32A12"/>
    <w:rsid w:val="00E36290"/>
    <w:rsid w:val="00E40CB2"/>
    <w:rsid w:val="00E455D4"/>
    <w:rsid w:val="00E46CAC"/>
    <w:rsid w:val="00E56FF1"/>
    <w:rsid w:val="00E61404"/>
    <w:rsid w:val="00E62D4A"/>
    <w:rsid w:val="00E77AE6"/>
    <w:rsid w:val="00E90C5D"/>
    <w:rsid w:val="00E920FD"/>
    <w:rsid w:val="00EA0F3F"/>
    <w:rsid w:val="00EA4B86"/>
    <w:rsid w:val="00EB28C1"/>
    <w:rsid w:val="00EB44BE"/>
    <w:rsid w:val="00EB6703"/>
    <w:rsid w:val="00EC0BB4"/>
    <w:rsid w:val="00EC1847"/>
    <w:rsid w:val="00EC1DAD"/>
    <w:rsid w:val="00EC44E0"/>
    <w:rsid w:val="00ED2624"/>
    <w:rsid w:val="00ED2869"/>
    <w:rsid w:val="00EF0CB0"/>
    <w:rsid w:val="00EF45E4"/>
    <w:rsid w:val="00F01ED3"/>
    <w:rsid w:val="00F02C9A"/>
    <w:rsid w:val="00F06B5E"/>
    <w:rsid w:val="00F06D3C"/>
    <w:rsid w:val="00F11533"/>
    <w:rsid w:val="00F151C9"/>
    <w:rsid w:val="00F177EC"/>
    <w:rsid w:val="00F20D07"/>
    <w:rsid w:val="00F21C25"/>
    <w:rsid w:val="00F4489F"/>
    <w:rsid w:val="00F45087"/>
    <w:rsid w:val="00F5200E"/>
    <w:rsid w:val="00F56F86"/>
    <w:rsid w:val="00F61BDD"/>
    <w:rsid w:val="00F62F64"/>
    <w:rsid w:val="00F71098"/>
    <w:rsid w:val="00F744A4"/>
    <w:rsid w:val="00F81B70"/>
    <w:rsid w:val="00F962BC"/>
    <w:rsid w:val="00F97A6B"/>
    <w:rsid w:val="00FA75F8"/>
    <w:rsid w:val="00FB427A"/>
    <w:rsid w:val="00FB6659"/>
    <w:rsid w:val="00FB6EA0"/>
    <w:rsid w:val="00FC40C2"/>
    <w:rsid w:val="00FD4591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50227D-111C-4E4B-8F83-D3FCDE6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6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14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C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F8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869"/>
  </w:style>
  <w:style w:type="paragraph" w:styleId="Fuzeile">
    <w:name w:val="footer"/>
    <w:basedOn w:val="Standard"/>
    <w:link w:val="FuzeileZchn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5869"/>
  </w:style>
  <w:style w:type="character" w:styleId="BesuchterHyperlink">
    <w:name w:val="FollowedHyperlink"/>
    <w:basedOn w:val="Absatz-Standardschriftart"/>
    <w:uiPriority w:val="99"/>
    <w:semiHidden/>
    <w:unhideWhenUsed/>
    <w:rsid w:val="001F1C5D"/>
    <w:rPr>
      <w:color w:val="800080" w:themeColor="followedHyperlink"/>
      <w:u w:val="single"/>
    </w:rPr>
  </w:style>
  <w:style w:type="table" w:styleId="EinfacheTabelle2">
    <w:name w:val="Plain Table 2"/>
    <w:basedOn w:val="NormaleTabelle"/>
    <w:uiPriority w:val="42"/>
    <w:rsid w:val="005C5D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C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B3B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B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B3A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6D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6345-C278-4AFE-A0F8-DA4648FF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mang</dc:creator>
  <cp:lastModifiedBy>Sylvia</cp:lastModifiedBy>
  <cp:revision>15</cp:revision>
  <cp:lastPrinted>2017-04-05T12:44:00Z</cp:lastPrinted>
  <dcterms:created xsi:type="dcterms:W3CDTF">2017-02-25T11:28:00Z</dcterms:created>
  <dcterms:modified xsi:type="dcterms:W3CDTF">2017-04-05T12:44:00Z</dcterms:modified>
</cp:coreProperties>
</file>